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784" w:rsidRDefault="00BA1BA3" w:rsidP="005229D7">
      <w:pPr>
        <w:pStyle w:val="1"/>
      </w:pPr>
      <w:r>
        <w:t>Система складского учета</w:t>
      </w:r>
    </w:p>
    <w:p w:rsidR="009871B5" w:rsidRDefault="009871B5" w:rsidP="009871B5">
      <w:pPr>
        <w:pStyle w:val="2"/>
      </w:pPr>
      <w:r>
        <w:t>Структура системы</w:t>
      </w:r>
    </w:p>
    <w:p w:rsidR="009871B5" w:rsidRDefault="009871B5" w:rsidP="009871B5">
      <w:r>
        <w:t>Системы включает в себя основные разделы и подразделы:</w:t>
      </w:r>
    </w:p>
    <w:p w:rsidR="009871B5" w:rsidRDefault="009871B5" w:rsidP="009871B5">
      <w:pPr>
        <w:pStyle w:val="a3"/>
        <w:numPr>
          <w:ilvl w:val="0"/>
          <w:numId w:val="3"/>
        </w:numPr>
      </w:pPr>
      <w:r>
        <w:t>Продаж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родаж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Заказы</w:t>
      </w:r>
    </w:p>
    <w:p w:rsidR="0072058F" w:rsidRDefault="0072058F" w:rsidP="005410DB">
      <w:pPr>
        <w:pStyle w:val="a3"/>
        <w:numPr>
          <w:ilvl w:val="1"/>
          <w:numId w:val="3"/>
        </w:numPr>
      </w:pPr>
      <w:r>
        <w:t>Возвраты покупателей</w:t>
      </w:r>
    </w:p>
    <w:p w:rsidR="005410DB" w:rsidRDefault="00DC73DE" w:rsidP="005410DB">
      <w:pPr>
        <w:pStyle w:val="a3"/>
        <w:numPr>
          <w:ilvl w:val="0"/>
          <w:numId w:val="3"/>
        </w:numPr>
      </w:pPr>
      <w:r>
        <w:t>Товар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Товар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еремещения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Поставки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Возвраты брака</w:t>
      </w:r>
    </w:p>
    <w:p w:rsidR="00472E7D" w:rsidRDefault="00472E7D" w:rsidP="005410DB">
      <w:pPr>
        <w:pStyle w:val="a3"/>
        <w:numPr>
          <w:ilvl w:val="1"/>
          <w:numId w:val="3"/>
        </w:numPr>
      </w:pPr>
      <w:r>
        <w:t>Списания</w:t>
      </w:r>
    </w:p>
    <w:p w:rsidR="00326415" w:rsidRDefault="00326415" w:rsidP="005410DB">
      <w:pPr>
        <w:pStyle w:val="a3"/>
        <w:numPr>
          <w:ilvl w:val="1"/>
          <w:numId w:val="3"/>
        </w:numPr>
      </w:pPr>
    </w:p>
    <w:p w:rsidR="005410DB" w:rsidRDefault="005410DB" w:rsidP="005410DB">
      <w:pPr>
        <w:pStyle w:val="a3"/>
        <w:numPr>
          <w:ilvl w:val="0"/>
          <w:numId w:val="3"/>
        </w:numPr>
      </w:pPr>
      <w:r>
        <w:t>Отчеты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продажам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движению товара</w:t>
      </w:r>
    </w:p>
    <w:p w:rsidR="005410DB" w:rsidRDefault="005410DB" w:rsidP="005410DB">
      <w:pPr>
        <w:pStyle w:val="a3"/>
        <w:numPr>
          <w:ilvl w:val="1"/>
          <w:numId w:val="3"/>
        </w:numPr>
      </w:pPr>
      <w:r>
        <w:t>Отчет по состоянию склада</w:t>
      </w:r>
    </w:p>
    <w:p w:rsidR="005410DB" w:rsidRDefault="00DC73DE" w:rsidP="005410DB">
      <w:pPr>
        <w:pStyle w:val="a3"/>
        <w:numPr>
          <w:ilvl w:val="0"/>
          <w:numId w:val="3"/>
        </w:numPr>
      </w:pPr>
      <w:r>
        <w:t>С</w:t>
      </w:r>
      <w:r w:rsidR="00CF775A">
        <w:t>правочник</w:t>
      </w:r>
    </w:p>
    <w:p w:rsidR="00CF775A" w:rsidRDefault="00CF775A" w:rsidP="00CF775A">
      <w:pPr>
        <w:pStyle w:val="a3"/>
        <w:numPr>
          <w:ilvl w:val="1"/>
          <w:numId w:val="3"/>
        </w:numPr>
      </w:pPr>
      <w:r>
        <w:t>Пользователи</w:t>
      </w:r>
    </w:p>
    <w:p w:rsidR="00CF775A" w:rsidRDefault="00DC73DE" w:rsidP="00CF775A">
      <w:pPr>
        <w:pStyle w:val="a3"/>
        <w:numPr>
          <w:ilvl w:val="1"/>
          <w:numId w:val="3"/>
        </w:numPr>
      </w:pPr>
      <w:r>
        <w:t>Точки продаж</w:t>
      </w:r>
    </w:p>
    <w:p w:rsidR="00326415" w:rsidRDefault="00326415" w:rsidP="00CF775A">
      <w:pPr>
        <w:pStyle w:val="a3"/>
        <w:numPr>
          <w:ilvl w:val="1"/>
          <w:numId w:val="3"/>
        </w:numPr>
      </w:pPr>
      <w:r>
        <w:t>Склады</w:t>
      </w:r>
    </w:p>
    <w:p w:rsidR="00DC73DE" w:rsidRDefault="00DC73DE" w:rsidP="00CF775A">
      <w:pPr>
        <w:pStyle w:val="a3"/>
        <w:numPr>
          <w:ilvl w:val="1"/>
          <w:numId w:val="3"/>
        </w:numPr>
      </w:pPr>
      <w:bookmarkStart w:id="0" w:name="_GoBack"/>
      <w:r>
        <w:t>Поставщики</w:t>
      </w:r>
    </w:p>
    <w:bookmarkEnd w:id="0"/>
    <w:p w:rsidR="00DC73DE" w:rsidRDefault="00DC73DE" w:rsidP="00CF775A">
      <w:pPr>
        <w:pStyle w:val="a3"/>
        <w:numPr>
          <w:ilvl w:val="1"/>
          <w:numId w:val="3"/>
        </w:numPr>
      </w:pPr>
      <w:r>
        <w:t>Покупатели</w:t>
      </w:r>
    </w:p>
    <w:p w:rsidR="00326415" w:rsidRDefault="00DC73DE" w:rsidP="00257E5D">
      <w:pPr>
        <w:pStyle w:val="a3"/>
        <w:numPr>
          <w:ilvl w:val="1"/>
          <w:numId w:val="3"/>
        </w:numPr>
      </w:pPr>
      <w:r>
        <w:t>Каталог товаров</w:t>
      </w:r>
    </w:p>
    <w:p w:rsidR="00DC73DE" w:rsidRDefault="00DC73DE" w:rsidP="00CF775A">
      <w:pPr>
        <w:pStyle w:val="a3"/>
        <w:numPr>
          <w:ilvl w:val="1"/>
          <w:numId w:val="3"/>
        </w:numPr>
      </w:pPr>
      <w:r>
        <w:t>Информация о</w:t>
      </w:r>
      <w:r w:rsidR="00175DB6">
        <w:t xml:space="preserve"> </w:t>
      </w:r>
      <w:r>
        <w:t>компании</w:t>
      </w:r>
    </w:p>
    <w:p w:rsidR="00FD447A" w:rsidRDefault="00FD447A" w:rsidP="00FD0859">
      <w:pPr>
        <w:pStyle w:val="2"/>
      </w:pPr>
      <w:r>
        <w:t>Общие требования</w:t>
      </w:r>
    </w:p>
    <w:p w:rsidR="00326415" w:rsidRDefault="00326415" w:rsidP="00FD447A">
      <w:r>
        <w:t>Удобство внесения продаж и просмотр наличия товаров на складе. Доступ к этим функциям должен быть максимально удобным и простым.</w:t>
      </w:r>
    </w:p>
    <w:p w:rsidR="00DD4069" w:rsidRDefault="00DD4069" w:rsidP="00FD447A">
      <w:r>
        <w:t xml:space="preserve">Пользовательский интерфейс ориентирован в первую очередь на планшеты и </w:t>
      </w:r>
      <w:proofErr w:type="spellStart"/>
      <w:r>
        <w:t>тач-скрин</w:t>
      </w:r>
      <w:proofErr w:type="spellEnd"/>
      <w:r>
        <w:t xml:space="preserve"> мониторы.</w:t>
      </w:r>
    </w:p>
    <w:p w:rsidR="00FD447A" w:rsidRDefault="00FD447A" w:rsidP="00FD447A">
      <w:r>
        <w:t>При каждой операции, которая приводит к изменению кол-ва товара на складе (поставки от поставщиков, возвраты покупателей, списания, перемещения) закупочная цена должна пересчитываться.</w:t>
      </w:r>
    </w:p>
    <w:p w:rsidR="00FD447A" w:rsidRDefault="00FD447A" w:rsidP="00FD447A">
      <w:r>
        <w:t>Любая операция, изменяющая товарный запас, права пользователей, структуру системы (приглашение пользователей, создание складов, точек продаж и т.д.) должна записываться в журнал.</w:t>
      </w:r>
    </w:p>
    <w:p w:rsidR="00FD447A" w:rsidRDefault="00FD447A" w:rsidP="00FD447A">
      <w:r>
        <w:t xml:space="preserve">При совершении любой операции, </w:t>
      </w:r>
      <w:r w:rsidR="00463A64">
        <w:t>изменяющей</w:t>
      </w:r>
      <w:r>
        <w:t xml:space="preserve"> товарный запас, права пользователей, структуру системы (приглашение пользователей, создание складов, точек продаж и т.д.) </w:t>
      </w:r>
      <w:r w:rsidR="00463A64">
        <w:t>система должна проверять, есть ли у пользователя на это право.</w:t>
      </w:r>
    </w:p>
    <w:p w:rsidR="00DD4069" w:rsidRDefault="00DD4069" w:rsidP="00DD4069">
      <w:r>
        <w:t>Никакой пользователь не может изменить кол-во товара на складе вручную. Кол-во можно менять путем совершения операций:</w:t>
      </w:r>
    </w:p>
    <w:p w:rsidR="00DD4069" w:rsidRDefault="00DD4069" w:rsidP="00DD4069">
      <w:pPr>
        <w:pStyle w:val="a3"/>
        <w:numPr>
          <w:ilvl w:val="0"/>
          <w:numId w:val="1"/>
        </w:numPr>
      </w:pPr>
      <w:r>
        <w:t>Перемещение со склада на склад</w:t>
      </w:r>
    </w:p>
    <w:p w:rsidR="00DD4069" w:rsidRDefault="00DD4069" w:rsidP="00DD4069">
      <w:pPr>
        <w:pStyle w:val="a3"/>
        <w:numPr>
          <w:ilvl w:val="0"/>
          <w:numId w:val="1"/>
        </w:numPr>
      </w:pPr>
      <w:r>
        <w:lastRenderedPageBreak/>
        <w:t>Поступление от поставщика</w:t>
      </w:r>
    </w:p>
    <w:p w:rsidR="00DD4069" w:rsidRDefault="00DD4069" w:rsidP="00DD4069">
      <w:pPr>
        <w:pStyle w:val="a3"/>
        <w:numPr>
          <w:ilvl w:val="0"/>
          <w:numId w:val="1"/>
        </w:numPr>
      </w:pPr>
      <w:r>
        <w:t>Продажа</w:t>
      </w:r>
    </w:p>
    <w:p w:rsidR="00DD4069" w:rsidRDefault="00DD4069" w:rsidP="00DD4069">
      <w:pPr>
        <w:pStyle w:val="a3"/>
        <w:numPr>
          <w:ilvl w:val="0"/>
          <w:numId w:val="1"/>
        </w:numPr>
      </w:pPr>
      <w:r>
        <w:t>Возврат бракованного товара</w:t>
      </w:r>
    </w:p>
    <w:p w:rsidR="00DD4069" w:rsidRDefault="00DD4069" w:rsidP="00DD4069">
      <w:pPr>
        <w:pStyle w:val="a3"/>
        <w:numPr>
          <w:ilvl w:val="0"/>
          <w:numId w:val="1"/>
        </w:numPr>
      </w:pPr>
      <w:r>
        <w:t>Возврат товара от покупателя</w:t>
      </w:r>
    </w:p>
    <w:p w:rsidR="00DD4069" w:rsidRDefault="00DD4069" w:rsidP="00DD4069">
      <w:pPr>
        <w:pStyle w:val="a3"/>
        <w:numPr>
          <w:ilvl w:val="0"/>
          <w:numId w:val="1"/>
        </w:numPr>
      </w:pPr>
      <w:r>
        <w:t>Списание</w:t>
      </w:r>
    </w:p>
    <w:p w:rsidR="00DD4069" w:rsidRDefault="00DD4069" w:rsidP="00FD447A">
      <w:pPr>
        <w:pStyle w:val="a3"/>
        <w:numPr>
          <w:ilvl w:val="0"/>
          <w:numId w:val="1"/>
        </w:numPr>
      </w:pPr>
      <w:r>
        <w:t>Первичное оприходование при импорте товаров.</w:t>
      </w:r>
    </w:p>
    <w:p w:rsidR="009871B5" w:rsidRDefault="00014D09" w:rsidP="00FD0859">
      <w:pPr>
        <w:pStyle w:val="2"/>
      </w:pPr>
      <w:r>
        <w:t xml:space="preserve">Раздел </w:t>
      </w:r>
      <w:r w:rsidR="00FD0859">
        <w:t>Продажи</w:t>
      </w:r>
    </w:p>
    <w:p w:rsidR="00FD0859" w:rsidRPr="00FD0859" w:rsidRDefault="00FD0859" w:rsidP="00FD0859">
      <w:r>
        <w:t xml:space="preserve">Это раздел продавца и менеджера по обработке заявок от клиентов. Основная функция – создание заказов и продаж. </w:t>
      </w:r>
    </w:p>
    <w:p w:rsidR="00FD0859" w:rsidRDefault="00FD0859" w:rsidP="00FD0859">
      <w:pPr>
        <w:pStyle w:val="3"/>
      </w:pPr>
      <w:r>
        <w:t>Продажи</w:t>
      </w:r>
    </w:p>
    <w:p w:rsidR="00B718A1" w:rsidRPr="00120DBF" w:rsidRDefault="00FD0859" w:rsidP="00FD0859">
      <w:r>
        <w:t>Просмотр списка продаж с фильтром по пользователю, точке продаж</w:t>
      </w:r>
      <w:r w:rsidR="00DB3FF4">
        <w:t>, дате.</w:t>
      </w:r>
      <w:r w:rsidR="001133AA">
        <w:t xml:space="preserve"> </w:t>
      </w:r>
      <w:r w:rsidR="00B718A1">
        <w:t>Пользователю показываются продажи только тех точек продаж, к которым у него есть доступ.</w:t>
      </w:r>
      <w:r w:rsidR="00120DBF" w:rsidRPr="00120DBF">
        <w:t xml:space="preserve"> </w:t>
      </w:r>
      <w:r w:rsidR="00120DBF">
        <w:t>По клику по продаже открывается окно со списком товаров в продаже и подробностями.</w:t>
      </w:r>
    </w:p>
    <w:p w:rsidR="00AD1BAD" w:rsidRDefault="00014D09" w:rsidP="00FD0859">
      <w:r>
        <w:t xml:space="preserve">Создание новой продажи– открывается окно с </w:t>
      </w:r>
      <w:r w:rsidR="0098790D">
        <w:t>Интерфейс</w:t>
      </w:r>
      <w:r>
        <w:t>ом</w:t>
      </w:r>
      <w:r w:rsidR="0098790D">
        <w:t xml:space="preserve"> продавца</w:t>
      </w:r>
      <w:r>
        <w:t xml:space="preserve">. Он должен быть </w:t>
      </w:r>
      <w:r w:rsidR="0098790D">
        <w:t xml:space="preserve">максимально </w:t>
      </w:r>
      <w:r>
        <w:t>простым и удобным</w:t>
      </w:r>
      <w:r w:rsidR="0098790D">
        <w:t xml:space="preserve">, </w:t>
      </w:r>
      <w:proofErr w:type="spellStart"/>
      <w:r w:rsidR="001D563C">
        <w:t>автозаполнение</w:t>
      </w:r>
      <w:proofErr w:type="spellEnd"/>
      <w:r w:rsidR="001D563C">
        <w:t xml:space="preserve"> </w:t>
      </w:r>
      <w:r w:rsidR="0098790D">
        <w:t>при вводе названия товара</w:t>
      </w:r>
      <w:r w:rsidR="001133AA">
        <w:t xml:space="preserve"> </w:t>
      </w:r>
      <w:r w:rsidR="0098790D">
        <w:t>(выпадающим списком)</w:t>
      </w:r>
      <w:r w:rsidR="001D563C">
        <w:t>. В интерфейсе продавца при создании продажи необходимо выбрать точку продаж, склад</w:t>
      </w:r>
      <w:r w:rsidR="0072058F">
        <w:t xml:space="preserve"> </w:t>
      </w:r>
      <w:r w:rsidR="001D563C">
        <w:t xml:space="preserve">(из запасов которого будет </w:t>
      </w:r>
      <w:r w:rsidR="00B718A1">
        <w:t>списан товар)</w:t>
      </w:r>
      <w:r w:rsidR="002E245D">
        <w:t>, тип покупателя, тип цен</w:t>
      </w:r>
      <w:r w:rsidR="00B718A1">
        <w:t>.</w:t>
      </w:r>
      <w:r w:rsidR="00AD1BAD">
        <w:t xml:space="preserve"> Продажу можно создать с нуля, добавляя товары, либо выбрать существующий заказ. При этом товары из заказа автоматически </w:t>
      </w:r>
      <w:proofErr w:type="spellStart"/>
      <w:r w:rsidR="00AD1BAD">
        <w:t>подгрузятся</w:t>
      </w:r>
      <w:proofErr w:type="spellEnd"/>
      <w:r w:rsidR="00AD1BAD">
        <w:t xml:space="preserve"> в продажу.</w:t>
      </w:r>
    </w:p>
    <w:p w:rsidR="00FD0859" w:rsidRDefault="00C427D2" w:rsidP="00FD0859">
      <w:r>
        <w:t>Необходимые разрешения – создание продажи, доступ к точке продаж, доступ к складу</w:t>
      </w:r>
      <w:r w:rsidR="002E245D">
        <w:t>, доступ к типам цен, доступ к покупателям</w:t>
      </w:r>
      <w:r>
        <w:t>.</w:t>
      </w:r>
    </w:p>
    <w:p w:rsidR="002E245D" w:rsidRPr="002E245D" w:rsidRDefault="002E245D" w:rsidP="00FD0859">
      <w:r>
        <w:t>Для каждого товара в продаже можно задавать скидку, кол-во товара. Если для товара задана скидка, то данный товар и продажа выделяются желтым цветом.</w:t>
      </w:r>
    </w:p>
    <w:p w:rsidR="00883166" w:rsidRPr="002E245D" w:rsidRDefault="00883166" w:rsidP="00FD0859">
      <w:r>
        <w:t xml:space="preserve">Продажи </w:t>
      </w:r>
      <w:r w:rsidR="002E245D">
        <w:t xml:space="preserve">хранятся в таблице </w:t>
      </w:r>
      <w:r w:rsidR="002E245D">
        <w:rPr>
          <w:lang w:val="en-US"/>
        </w:rPr>
        <w:t>sells</w:t>
      </w:r>
      <w:r w:rsidR="002E245D">
        <w:t xml:space="preserve">, товары в продажах – </w:t>
      </w:r>
      <w:r w:rsidR="002E245D">
        <w:rPr>
          <w:lang w:val="en-US"/>
        </w:rPr>
        <w:t>products</w:t>
      </w:r>
      <w:r w:rsidR="002E245D" w:rsidRPr="002E245D">
        <w:t>_</w:t>
      </w:r>
      <w:r w:rsidR="002E245D">
        <w:rPr>
          <w:lang w:val="en-US"/>
        </w:rPr>
        <w:t>in</w:t>
      </w:r>
      <w:r w:rsidR="002E245D" w:rsidRPr="002E245D">
        <w:t>_</w:t>
      </w:r>
      <w:r w:rsidR="002E245D">
        <w:rPr>
          <w:lang w:val="en-US"/>
        </w:rPr>
        <w:t>sells</w:t>
      </w:r>
      <w:r w:rsidR="002E245D">
        <w:t>. Цены товаров в продажах сохраняются такими же, как были в момент продажи.</w:t>
      </w:r>
    </w:p>
    <w:p w:rsidR="00B718A1" w:rsidRDefault="00AD1BAD" w:rsidP="00FD0859">
      <w:r>
        <w:t xml:space="preserve">Продажа предполагает, что покупатель оплатил все товары. Поэтому нельзя редактировать или удалять продажи. Если покупатель </w:t>
      </w:r>
      <w:r w:rsidR="005E1B1D">
        <w:t>возвращает часть товара или все товары, оформляется возврат товара. Возврат товара привязывается к существующей продаже. Продажа с возв</w:t>
      </w:r>
      <w:r w:rsidR="000B2FFD">
        <w:t xml:space="preserve">ратом помечаются красным цветом, возвращенные товары </w:t>
      </w:r>
      <w:proofErr w:type="gramStart"/>
      <w:r w:rsidR="000B2FFD">
        <w:t>отмечаются(</w:t>
      </w:r>
      <w:proofErr w:type="gramEnd"/>
      <w:r w:rsidR="000B2FFD">
        <w:t>например, вычеркиваются).</w:t>
      </w:r>
    </w:p>
    <w:p w:rsidR="001133AA" w:rsidRDefault="00014D09" w:rsidP="00014D09">
      <w:pPr>
        <w:pStyle w:val="3"/>
      </w:pPr>
      <w:r>
        <w:t>Заказы</w:t>
      </w:r>
    </w:p>
    <w:p w:rsidR="002E245D" w:rsidRDefault="00014D09" w:rsidP="00FD0859">
      <w:r>
        <w:t xml:space="preserve">Просмотр списка заказов, создание нового заказа. Так же открывается интерфейс продавца. </w:t>
      </w:r>
      <w:r w:rsidR="002E245D">
        <w:t>Требования аналогичны требованиям к продажам</w:t>
      </w:r>
      <w:r w:rsidR="00E45C06">
        <w:t xml:space="preserve">, за исключением </w:t>
      </w:r>
      <w:r w:rsidR="005430E8">
        <w:t>требования, что данные товары должны быть в выбранном складе. Если таких товаров нет, то они просто помечаются красным цветом. Но заказ создается.</w:t>
      </w:r>
      <w:r w:rsidR="002E245D">
        <w:t xml:space="preserve"> </w:t>
      </w:r>
      <w:r w:rsidR="00E45C06">
        <w:t xml:space="preserve">Заказы тоже хранятся </w:t>
      </w:r>
      <w:r w:rsidR="001E1E6D">
        <w:t xml:space="preserve">в таблице </w:t>
      </w:r>
      <w:r w:rsidR="001E1E6D">
        <w:rPr>
          <w:lang w:val="en-US"/>
        </w:rPr>
        <w:t>sells</w:t>
      </w:r>
      <w:r w:rsidR="001E1E6D" w:rsidRPr="001E1E6D">
        <w:t xml:space="preserve"> </w:t>
      </w:r>
      <w:r w:rsidR="001E1E6D">
        <w:t xml:space="preserve">с флагом </w:t>
      </w:r>
      <w:r w:rsidR="005E1B1D">
        <w:rPr>
          <w:lang w:val="en-US"/>
        </w:rPr>
        <w:t>sell</w:t>
      </w:r>
      <w:r w:rsidR="005E1B1D" w:rsidRPr="005E1B1D">
        <w:t>=0</w:t>
      </w:r>
      <w:r w:rsidR="001E1E6D" w:rsidRPr="001E1E6D">
        <w:t xml:space="preserve"> </w:t>
      </w:r>
      <w:r w:rsidR="001E1E6D">
        <w:t xml:space="preserve">и </w:t>
      </w:r>
      <w:r w:rsidR="001E1E6D">
        <w:rPr>
          <w:lang w:val="en-US"/>
        </w:rPr>
        <w:t>products</w:t>
      </w:r>
      <w:r w:rsidR="001E1E6D" w:rsidRPr="001E1E6D">
        <w:t>_</w:t>
      </w:r>
      <w:r w:rsidR="001E1E6D">
        <w:rPr>
          <w:lang w:val="en-US"/>
        </w:rPr>
        <w:t>in</w:t>
      </w:r>
      <w:r w:rsidR="001E1E6D" w:rsidRPr="001E1E6D">
        <w:t>_</w:t>
      </w:r>
      <w:r w:rsidR="001E1E6D">
        <w:rPr>
          <w:lang w:val="en-US"/>
        </w:rPr>
        <w:t>sells</w:t>
      </w:r>
      <w:r w:rsidR="005E1B1D">
        <w:t xml:space="preserve">. В карточке заказа есть флажок – </w:t>
      </w:r>
      <w:r w:rsidR="005E1B1D" w:rsidRPr="00F16C00">
        <w:t>“</w:t>
      </w:r>
      <w:r w:rsidR="005E1B1D">
        <w:t>Поставить в резерв</w:t>
      </w:r>
      <w:r w:rsidR="005E1B1D" w:rsidRPr="00F16C00">
        <w:t>”</w:t>
      </w:r>
      <w:r w:rsidR="005E1B1D">
        <w:t>.</w:t>
      </w:r>
      <w:r w:rsidR="00F16C00">
        <w:t xml:space="preserve"> Если он установлен, </w:t>
      </w:r>
      <w:r w:rsidR="005E1B1D">
        <w:t>товары со склада резервируются.</w:t>
      </w:r>
    </w:p>
    <w:p w:rsidR="00F16C00" w:rsidRPr="00F16C00" w:rsidRDefault="00F16C00" w:rsidP="00FD0859">
      <w:r>
        <w:t xml:space="preserve">Заказ, по которому прошла оплата – это Продажа. Флаг </w:t>
      </w:r>
      <w:r>
        <w:rPr>
          <w:lang w:val="en-US"/>
        </w:rPr>
        <w:t>sell</w:t>
      </w:r>
      <w:r w:rsidRPr="00F16C00">
        <w:t>=1.</w:t>
      </w:r>
    </w:p>
    <w:p w:rsidR="001133AA" w:rsidRDefault="00F16C00" w:rsidP="00FD0859">
      <w:r>
        <w:t>Заказы можно редактировать и удалять.</w:t>
      </w:r>
    </w:p>
    <w:p w:rsidR="00F16C00" w:rsidRDefault="00F16C00" w:rsidP="00F16C00">
      <w:pPr>
        <w:pStyle w:val="3"/>
      </w:pPr>
      <w:r>
        <w:t>Возвраты от покупателей</w:t>
      </w:r>
    </w:p>
    <w:p w:rsidR="00F16C00" w:rsidRDefault="00F16C00" w:rsidP="00F16C00">
      <w:r>
        <w:t>Возврат от покупателя всегда привязан к продаже.</w:t>
      </w:r>
      <w:r w:rsidR="000B2FFD">
        <w:t xml:space="preserve"> Нажимаем создать возврат –Выбираем продажу – подгружается список товаров в продаже. Выбираем те, которые вернул покупатель. </w:t>
      </w:r>
      <w:r>
        <w:t xml:space="preserve"> При создании возврата, товары из </w:t>
      </w:r>
      <w:r w:rsidR="000B2FFD">
        <w:t>продажи, возвращаются на склад.</w:t>
      </w:r>
    </w:p>
    <w:p w:rsidR="00032053" w:rsidRPr="00F16C00" w:rsidRDefault="00032053" w:rsidP="00F16C00">
      <w:r>
        <w:t xml:space="preserve">Требуемые разрешения: </w:t>
      </w:r>
    </w:p>
    <w:p w:rsidR="00014D09" w:rsidRDefault="00014D09" w:rsidP="00014D09">
      <w:pPr>
        <w:pStyle w:val="2"/>
      </w:pPr>
      <w:r>
        <w:lastRenderedPageBreak/>
        <w:t>Раздел Товары</w:t>
      </w:r>
    </w:p>
    <w:p w:rsidR="002E23AD" w:rsidRDefault="00014D09" w:rsidP="00014D09">
      <w:r>
        <w:t>Основная задача – удобный просмотр наличия товара на складе.</w:t>
      </w:r>
      <w:r w:rsidR="002E23AD">
        <w:t xml:space="preserve"> </w:t>
      </w:r>
    </w:p>
    <w:p w:rsidR="002E23AD" w:rsidRDefault="002E23AD" w:rsidP="002E23AD">
      <w:pPr>
        <w:pStyle w:val="3"/>
      </w:pPr>
      <w:r>
        <w:t>Товары.</w:t>
      </w:r>
    </w:p>
    <w:p w:rsidR="00014D09" w:rsidRDefault="002E23AD" w:rsidP="00014D09">
      <w:r>
        <w:t>Список товаров с указанием кол-ва, цены и т.д. Удобный поиск с подсказками в выпадающем списке при вводе названия товара, фильтр по складу, по товарной группе.</w:t>
      </w:r>
      <w:r w:rsidR="00472E7D" w:rsidRPr="00472E7D">
        <w:t xml:space="preserve"> </w:t>
      </w:r>
      <w:r w:rsidR="00472E7D">
        <w:t>Каждый пользователь видит только те типы цен</w:t>
      </w:r>
      <w:r w:rsidR="00F16C00">
        <w:t>, товарные группы и склады</w:t>
      </w:r>
      <w:r w:rsidR="00472E7D">
        <w:t>, которые разрешены</w:t>
      </w:r>
      <w:r w:rsidR="00E86BF6">
        <w:t xml:space="preserve"> </w:t>
      </w:r>
      <w:r w:rsidR="00472E7D">
        <w:t>(например, Пользователь 1 видит только Розницу, Пользователь 2 – Закупочную цену, большой опт и средний опт).</w:t>
      </w:r>
      <w:r w:rsidR="00F16C00">
        <w:t xml:space="preserve"> </w:t>
      </w:r>
    </w:p>
    <w:p w:rsidR="00F16C00" w:rsidRPr="00472E7D" w:rsidRDefault="00F16C00" w:rsidP="00014D09">
      <w:r>
        <w:t xml:space="preserve">Требуемые разрешения: доступ к </w:t>
      </w:r>
      <w:r w:rsidR="00032053">
        <w:t>складу, доступ к ценам, доступ к товарной группе</w:t>
      </w:r>
    </w:p>
    <w:p w:rsidR="002E23AD" w:rsidRDefault="002E23AD" w:rsidP="002E23AD">
      <w:pPr>
        <w:pStyle w:val="3"/>
      </w:pPr>
      <w:r>
        <w:t>Перемещения</w:t>
      </w:r>
      <w:r w:rsidR="00FF67C0">
        <w:t xml:space="preserve"> (между складами)</w:t>
      </w:r>
    </w:p>
    <w:p w:rsidR="002E23AD" w:rsidRDefault="002E23AD" w:rsidP="00014D09">
      <w:r>
        <w:t>Список всех перемещений. Так же фильтр по складам: откуда, куда, по дате: от, до</w:t>
      </w:r>
      <w:r w:rsidR="00472E7D">
        <w:t>, по пользователю</w:t>
      </w:r>
      <w:r>
        <w:t>.</w:t>
      </w:r>
    </w:p>
    <w:p w:rsidR="00472E7D" w:rsidRDefault="002E23AD" w:rsidP="00014D09">
      <w:r>
        <w:t>Создание, редактирование, удаление перемещения.</w:t>
      </w:r>
    </w:p>
    <w:p w:rsidR="00B12A96" w:rsidRDefault="00482F66" w:rsidP="00014D09">
      <w:r>
        <w:t>При создании перемещения указывается: два склада (склад отправления и склад назначения),</w:t>
      </w:r>
      <w:r w:rsidR="00B12A96">
        <w:t xml:space="preserve"> товары в перемещении.</w:t>
      </w:r>
    </w:p>
    <w:p w:rsidR="004A5775" w:rsidRDefault="004A5775" w:rsidP="00014D09">
      <w:r>
        <w:t xml:space="preserve">Чтобы товары записались на склад назначения, требуется подтверждение пользователя, имеющего доступ к складу, на который производится перемещение. </w:t>
      </w:r>
      <w:r w:rsidR="000B2FFD">
        <w:t xml:space="preserve">Т.е. каждое перемещение имеет две подписи – подпись сотрудника, создавшего его (работника склада, откуда будут перемещены товары) и подпись работника склада, куда перемещаются товары. </w:t>
      </w:r>
      <w:r w:rsidR="00133734">
        <w:t>Изменение кол-ва товаров, участвующих в перемещении, на складах происходит только после того, как вт</w:t>
      </w:r>
      <w:r w:rsidR="008505C3">
        <w:t>орой работник принял перемещение</w:t>
      </w:r>
      <w:r w:rsidR="00133734">
        <w:t>.</w:t>
      </w:r>
    </w:p>
    <w:p w:rsidR="00133734" w:rsidRDefault="00133734" w:rsidP="00014D09">
      <w:r>
        <w:t xml:space="preserve">Непринятые перемещения </w:t>
      </w:r>
      <w:r w:rsidR="00482F66">
        <w:t>можно редактировать и удалять. Принятые - ни удалять, ни изменять нельзя.</w:t>
      </w:r>
    </w:p>
    <w:p w:rsidR="00B12A96" w:rsidRDefault="00B12A96" w:rsidP="00014D09">
      <w:r>
        <w:t>Требуемые разрешения для создания, редактирования и удаления перемещения: управление товарным запасом на складе, доступ к соответствующему складу</w:t>
      </w:r>
      <w:r w:rsidR="00A9665C">
        <w:t>, склад назначения должен быть видимым для пользователя, который создает перемещение.</w:t>
      </w:r>
    </w:p>
    <w:p w:rsidR="00B12A96" w:rsidRDefault="00B12A96" w:rsidP="00014D09">
      <w:r>
        <w:t>Требуемые разрешения для подписи: управление товарным запасом на складе, доступ к соответствующему складу.</w:t>
      </w:r>
    </w:p>
    <w:p w:rsidR="00A9665C" w:rsidRDefault="00A9665C" w:rsidP="00014D09">
      <w:r>
        <w:t xml:space="preserve">Требуемые разрешения для просмотра списка перемещений: </w:t>
      </w:r>
      <w:r w:rsidR="00EA26D0">
        <w:t>доступ к соответствующим складам.</w:t>
      </w:r>
    </w:p>
    <w:p w:rsidR="002E23AD" w:rsidRDefault="002E23AD" w:rsidP="002E23AD">
      <w:pPr>
        <w:pStyle w:val="3"/>
      </w:pPr>
      <w:r>
        <w:t>Поставки</w:t>
      </w:r>
      <w:r w:rsidR="00FF67C0">
        <w:t xml:space="preserve"> (поступления от поставщиков)</w:t>
      </w:r>
    </w:p>
    <w:p w:rsidR="00FF67C0" w:rsidRDefault="00FF67C0" w:rsidP="00FF67C0">
      <w:r>
        <w:t xml:space="preserve">Список всех </w:t>
      </w:r>
      <w:r w:rsidR="002E0421">
        <w:t>поставок</w:t>
      </w:r>
      <w:r>
        <w:t>. Та</w:t>
      </w:r>
      <w:r w:rsidR="002E0421">
        <w:t>к же фильтр по складам, по дате: от, до, по поставщику</w:t>
      </w:r>
      <w:r w:rsidR="00472E7D">
        <w:t>, по пользователю</w:t>
      </w:r>
      <w:r w:rsidR="002E0421">
        <w:t>.</w:t>
      </w:r>
    </w:p>
    <w:p w:rsidR="002E23AD" w:rsidRDefault="00FF67C0" w:rsidP="002E23AD">
      <w:r>
        <w:t xml:space="preserve">Создание, редактирование, удаление </w:t>
      </w:r>
      <w:r w:rsidR="002E0421">
        <w:t>поставок</w:t>
      </w:r>
      <w:r>
        <w:t>.</w:t>
      </w:r>
    </w:p>
    <w:p w:rsidR="00EA26D0" w:rsidRDefault="00EA26D0" w:rsidP="002E23AD">
      <w:r>
        <w:t xml:space="preserve">Разрешение на </w:t>
      </w:r>
      <w:r w:rsidR="00F5716D">
        <w:t>просмотр поставок: доступ к складу, доступ к поставщику.</w:t>
      </w:r>
    </w:p>
    <w:p w:rsidR="002E0421" w:rsidRDefault="00E94638" w:rsidP="002E23AD">
      <w:r>
        <w:t>При создании поставки выбираем поставщика, добавляем товары из справочника, задаем кол-во и закупочную цену, выбираем склад, куда поступят товары.</w:t>
      </w:r>
    </w:p>
    <w:p w:rsidR="00E94638" w:rsidRDefault="00EA26D0" w:rsidP="002E23AD">
      <w:r>
        <w:t xml:space="preserve">Разрешения на создание, удаление и редактирование </w:t>
      </w:r>
      <w:r w:rsidR="00F5716D">
        <w:t>поставки</w:t>
      </w:r>
      <w:r>
        <w:t>: доступ к складам, доступ к поставщикам, управление товарным запасом.</w:t>
      </w:r>
    </w:p>
    <w:p w:rsidR="002E0421" w:rsidRDefault="002E0421" w:rsidP="002E0421">
      <w:pPr>
        <w:pStyle w:val="3"/>
      </w:pPr>
      <w:r>
        <w:t>Возвраты (бракованного товара)</w:t>
      </w:r>
    </w:p>
    <w:p w:rsidR="002E0421" w:rsidRDefault="002E0421" w:rsidP="002E0421">
      <w:r>
        <w:t>Список всех возвратов. Так же фильтр по складам, по дате: от, до, по поставщику</w:t>
      </w:r>
      <w:r w:rsidR="00472E7D">
        <w:t>, по пользователю</w:t>
      </w:r>
      <w:r>
        <w:t>.</w:t>
      </w:r>
    </w:p>
    <w:p w:rsidR="00F5716D" w:rsidRDefault="00F5716D" w:rsidP="002E0421">
      <w:r>
        <w:lastRenderedPageBreak/>
        <w:t>Разрешения для просм</w:t>
      </w:r>
      <w:r w:rsidR="00414B9E">
        <w:t>отра возвратов: доступ к складу</w:t>
      </w:r>
      <w:r>
        <w:t>.</w:t>
      </w:r>
    </w:p>
    <w:p w:rsidR="002E0421" w:rsidRDefault="002E0421" w:rsidP="002E23AD">
      <w:r>
        <w:t>Создание, редактирование, удаление возвратов.</w:t>
      </w:r>
    </w:p>
    <w:p w:rsidR="00F5716D" w:rsidRDefault="00F5716D" w:rsidP="002E23AD">
      <w:r>
        <w:t xml:space="preserve">Возврат </w:t>
      </w:r>
      <w:r w:rsidR="006F641A">
        <w:t xml:space="preserve">создается в привязке к поставке. Цены на возвращаемые товары берутся из поставки. </w:t>
      </w:r>
      <w:r>
        <w:t>Поля для заполнения</w:t>
      </w:r>
      <w:r w:rsidR="006F641A">
        <w:t xml:space="preserve">: поставка (подгружается список товаров из поставки, выбираем, что возвращаем, выбирается поставщик из поставки, выбирается склад). </w:t>
      </w:r>
    </w:p>
    <w:p w:rsidR="00F5716D" w:rsidRDefault="00F5716D" w:rsidP="002E23AD">
      <w:r>
        <w:t>Разрешения на создание, удаление и редактирование возврата</w:t>
      </w:r>
      <w:r w:rsidR="006F641A">
        <w:t xml:space="preserve">: доступ к складам, </w:t>
      </w:r>
      <w:r>
        <w:t>управление товарным запасом.</w:t>
      </w:r>
    </w:p>
    <w:p w:rsidR="00472E7D" w:rsidRDefault="00472E7D" w:rsidP="00472E7D">
      <w:pPr>
        <w:pStyle w:val="3"/>
      </w:pPr>
      <w:r>
        <w:t>Списания (неликвидного товара, на который нельзя сделать возврат)</w:t>
      </w:r>
    </w:p>
    <w:p w:rsidR="00472E7D" w:rsidRDefault="00472E7D" w:rsidP="00472E7D">
      <w:r>
        <w:t>Список всех списаний. Так же фильтр по складам, по дате: от, до, по пользователю.</w:t>
      </w:r>
    </w:p>
    <w:p w:rsidR="00414B9E" w:rsidRDefault="00414B9E" w:rsidP="002E23AD">
      <w:r>
        <w:t>Требуемые разрешения: доступ к складу.</w:t>
      </w:r>
    </w:p>
    <w:p w:rsidR="00472E7D" w:rsidRDefault="00472E7D" w:rsidP="002E23AD">
      <w:r>
        <w:t>Создание, редактирование, удаление списаний.</w:t>
      </w:r>
    </w:p>
    <w:p w:rsidR="00414B9E" w:rsidRPr="002E23AD" w:rsidRDefault="00414B9E" w:rsidP="002E23AD">
      <w:r>
        <w:t>Требуемые разрешения: доступ к складу, управление товарным запасом</w:t>
      </w:r>
    </w:p>
    <w:p w:rsidR="00827FD6" w:rsidRDefault="00827FD6" w:rsidP="005229D7">
      <w:pPr>
        <w:pStyle w:val="2"/>
      </w:pPr>
      <w:r>
        <w:t>Раздел Отчеты</w:t>
      </w:r>
    </w:p>
    <w:p w:rsidR="004A5775" w:rsidRDefault="00827FD6" w:rsidP="00827FD6">
      <w:r>
        <w:t xml:space="preserve">В этом разделе создаются и выводится список </w:t>
      </w:r>
      <w:r w:rsidR="00922FA0">
        <w:t xml:space="preserve">созданных </w:t>
      </w:r>
      <w:r>
        <w:t>отчетов.</w:t>
      </w:r>
      <w:r w:rsidR="00922FA0">
        <w:t xml:space="preserve"> </w:t>
      </w:r>
      <w:r w:rsidR="004A5775">
        <w:t>Основные типы отчетов:</w:t>
      </w:r>
    </w:p>
    <w:p w:rsidR="004A5775" w:rsidRDefault="004A5775" w:rsidP="004A5775">
      <w:pPr>
        <w:pStyle w:val="a3"/>
        <w:numPr>
          <w:ilvl w:val="0"/>
          <w:numId w:val="4"/>
        </w:numPr>
      </w:pPr>
      <w:r>
        <w:t>Отчет по продажам за период</w:t>
      </w:r>
    </w:p>
    <w:p w:rsidR="004A5775" w:rsidRDefault="004A5775" w:rsidP="004A5775">
      <w:pPr>
        <w:pStyle w:val="a3"/>
        <w:numPr>
          <w:ilvl w:val="0"/>
          <w:numId w:val="4"/>
        </w:numPr>
      </w:pPr>
      <w:r>
        <w:t xml:space="preserve">Отчет по </w:t>
      </w:r>
      <w:r w:rsidR="00922FA0">
        <w:t>перемещениям за период</w:t>
      </w:r>
    </w:p>
    <w:p w:rsidR="00922FA0" w:rsidRDefault="00463A64" w:rsidP="004A5775">
      <w:pPr>
        <w:pStyle w:val="a3"/>
        <w:numPr>
          <w:ilvl w:val="0"/>
          <w:numId w:val="4"/>
        </w:numPr>
      </w:pPr>
      <w:r>
        <w:t>Отчет по поставкам за период</w:t>
      </w:r>
    </w:p>
    <w:p w:rsidR="00463A64" w:rsidRDefault="00463A64" w:rsidP="004A5775">
      <w:pPr>
        <w:pStyle w:val="a3"/>
        <w:numPr>
          <w:ilvl w:val="0"/>
          <w:numId w:val="4"/>
        </w:numPr>
      </w:pPr>
      <w:r>
        <w:t>Отчет по возвратам покупателей за период</w:t>
      </w:r>
    </w:p>
    <w:p w:rsidR="00463A64" w:rsidRDefault="00463A64" w:rsidP="004A5775">
      <w:pPr>
        <w:pStyle w:val="a3"/>
        <w:numPr>
          <w:ilvl w:val="0"/>
          <w:numId w:val="4"/>
        </w:numPr>
      </w:pPr>
      <w:r>
        <w:t>Отчет по возвратам поставщикам</w:t>
      </w:r>
    </w:p>
    <w:p w:rsidR="00463A64" w:rsidRDefault="00463A64" w:rsidP="004A5775">
      <w:pPr>
        <w:pStyle w:val="a3"/>
        <w:numPr>
          <w:ilvl w:val="0"/>
          <w:numId w:val="4"/>
        </w:numPr>
      </w:pPr>
      <w:r>
        <w:t>Состояние склада на дату</w:t>
      </w:r>
    </w:p>
    <w:p w:rsidR="00D0255A" w:rsidRDefault="00D0255A" w:rsidP="00D0255A">
      <w:r>
        <w:t xml:space="preserve">Просмотр списка отчетов: </w:t>
      </w:r>
    </w:p>
    <w:p w:rsidR="00D46C61" w:rsidRDefault="00D46C61" w:rsidP="00D0255A">
      <w:r>
        <w:t>Создание отчета: права в зависимости от типа отчета.</w:t>
      </w:r>
    </w:p>
    <w:p w:rsidR="00BA1BA3" w:rsidRDefault="00BA1BA3" w:rsidP="00BA1BA3">
      <w:pPr>
        <w:pStyle w:val="2"/>
      </w:pPr>
      <w:r>
        <w:t>Раздел Справочник</w:t>
      </w:r>
    </w:p>
    <w:p w:rsidR="00BA1BA3" w:rsidRDefault="00BA1BA3" w:rsidP="00827FD6">
      <w:r>
        <w:t>В этом разделе осуществляется настройка системы, создание пользователей, структуры компании и т.д.</w:t>
      </w:r>
    </w:p>
    <w:p w:rsidR="00BA1BA3" w:rsidRDefault="00BA1BA3" w:rsidP="00BA1BA3">
      <w:pPr>
        <w:pStyle w:val="3"/>
      </w:pPr>
      <w:r>
        <w:t>Пользователи</w:t>
      </w:r>
    </w:p>
    <w:p w:rsidR="00BA1BA3" w:rsidRDefault="00D46C61" w:rsidP="00827FD6">
      <w:r>
        <w:t>Приглашение пользователя в компанию</w:t>
      </w:r>
      <w:r w:rsidR="00BA1BA3">
        <w:t>, редактирование</w:t>
      </w:r>
      <w:r>
        <w:t xml:space="preserve"> прав</w:t>
      </w:r>
      <w:r w:rsidR="00BA1BA3">
        <w:t>, удаление пользователя</w:t>
      </w:r>
      <w:r>
        <w:t xml:space="preserve"> из компании</w:t>
      </w:r>
      <w:r w:rsidR="00BA1BA3">
        <w:t>.</w:t>
      </w:r>
    </w:p>
    <w:p w:rsidR="00A3114C" w:rsidRDefault="00A3114C" w:rsidP="00827FD6">
      <w:r>
        <w:t>Приглашение пользователя в компанию. Вводится электронная почта. Разрешения: создание пользователя.</w:t>
      </w:r>
    </w:p>
    <w:p w:rsidR="00D46C61" w:rsidRDefault="00D46C61" w:rsidP="00827FD6">
      <w:r>
        <w:t>Список пользователей. Могут видеть все.</w:t>
      </w:r>
    </w:p>
    <w:p w:rsidR="00A3114C" w:rsidRDefault="00A3114C" w:rsidP="00827FD6">
      <w:r>
        <w:t>Удаление пользователя из компании. Разрешения: удаление пользователя.</w:t>
      </w:r>
    </w:p>
    <w:p w:rsidR="00D46C61" w:rsidRPr="00D46C61" w:rsidRDefault="00D46C61" w:rsidP="00827FD6">
      <w:r>
        <w:t>Управление правами пользователя: только администратор.</w:t>
      </w:r>
    </w:p>
    <w:p w:rsidR="00DB3FF4" w:rsidRDefault="00A3114C" w:rsidP="00827FD6">
      <w:r>
        <w:t>Управление правами с</w:t>
      </w:r>
      <w:r w:rsidR="00DB3FF4">
        <w:t>одержит разделы: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Точки продаж</w:t>
      </w:r>
      <w:r w:rsidR="008428F8">
        <w:t xml:space="preserve"> </w:t>
      </w:r>
    </w:p>
    <w:p w:rsidR="00150F59" w:rsidRDefault="009B25FC" w:rsidP="00150F59">
      <w:pPr>
        <w:pStyle w:val="a3"/>
        <w:numPr>
          <w:ilvl w:val="0"/>
          <w:numId w:val="5"/>
        </w:numPr>
      </w:pPr>
      <w:r>
        <w:t>Склады</w:t>
      </w:r>
      <w:r w:rsidR="004C34C6">
        <w:t xml:space="preserve"> </w:t>
      </w:r>
    </w:p>
    <w:p w:rsidR="009B25FC" w:rsidRDefault="009B25FC" w:rsidP="005E4281">
      <w:pPr>
        <w:pStyle w:val="a3"/>
        <w:numPr>
          <w:ilvl w:val="0"/>
          <w:numId w:val="5"/>
        </w:numPr>
      </w:pPr>
      <w:r>
        <w:t>Поставщики</w:t>
      </w:r>
      <w:r w:rsidR="004C34C6">
        <w:t xml:space="preserve"> </w:t>
      </w:r>
    </w:p>
    <w:p w:rsidR="005E4281" w:rsidRDefault="005E4281" w:rsidP="005E4281">
      <w:pPr>
        <w:pStyle w:val="a3"/>
        <w:numPr>
          <w:ilvl w:val="0"/>
          <w:numId w:val="5"/>
        </w:numPr>
      </w:pPr>
      <w:r>
        <w:t>Покупатели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lastRenderedPageBreak/>
        <w:t>Т</w:t>
      </w:r>
      <w:r w:rsidR="005E4281">
        <w:t>оварные группы</w:t>
      </w:r>
    </w:p>
    <w:p w:rsidR="005E4281" w:rsidRDefault="005E4281" w:rsidP="009B25FC">
      <w:pPr>
        <w:pStyle w:val="a3"/>
        <w:numPr>
          <w:ilvl w:val="0"/>
          <w:numId w:val="5"/>
        </w:numPr>
      </w:pPr>
      <w:r>
        <w:t>Товары</w:t>
      </w:r>
    </w:p>
    <w:p w:rsidR="005E4281" w:rsidRDefault="005E4281" w:rsidP="009B25FC">
      <w:pPr>
        <w:pStyle w:val="a3"/>
        <w:numPr>
          <w:ilvl w:val="0"/>
          <w:numId w:val="5"/>
        </w:numPr>
      </w:pPr>
      <w:r>
        <w:t>Вознаграждения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1728"/>
        <w:gridCol w:w="1722"/>
        <w:gridCol w:w="1734"/>
        <w:gridCol w:w="1736"/>
      </w:tblGrid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proofErr w:type="spellStart"/>
            <w:r>
              <w:t>Розинца</w:t>
            </w:r>
            <w:proofErr w:type="spellEnd"/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Мелкий опт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Средний опт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Крупный опт</w:t>
            </w:r>
          </w:p>
        </w:tc>
      </w:tr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  <w:r>
              <w:t>Группа 1</w:t>
            </w: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r>
              <w:t>5%</w:t>
            </w:r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1%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</w:tr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  <w:r>
              <w:t>Группа 2</w:t>
            </w: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r>
              <w:t>8%</w:t>
            </w:r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3%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</w:tr>
      <w:tr w:rsidR="004F5900" w:rsidTr="004F5900">
        <w:tc>
          <w:tcPr>
            <w:tcW w:w="1705" w:type="dxa"/>
          </w:tcPr>
          <w:p w:rsidR="004F5900" w:rsidRDefault="004F5900" w:rsidP="004F5900">
            <w:pPr>
              <w:pStyle w:val="a3"/>
              <w:ind w:left="0"/>
            </w:pPr>
            <w:r>
              <w:t>Группа 3</w:t>
            </w:r>
          </w:p>
        </w:tc>
        <w:tc>
          <w:tcPr>
            <w:tcW w:w="1728" w:type="dxa"/>
          </w:tcPr>
          <w:p w:rsidR="004F5900" w:rsidRDefault="004F5900" w:rsidP="004F5900">
            <w:pPr>
              <w:pStyle w:val="a3"/>
              <w:ind w:left="0"/>
            </w:pPr>
            <w:r>
              <w:t>7%</w:t>
            </w:r>
          </w:p>
        </w:tc>
        <w:tc>
          <w:tcPr>
            <w:tcW w:w="1722" w:type="dxa"/>
          </w:tcPr>
          <w:p w:rsidR="004F5900" w:rsidRDefault="004F5900" w:rsidP="004F5900">
            <w:pPr>
              <w:pStyle w:val="a3"/>
              <w:ind w:left="0"/>
            </w:pPr>
            <w:r>
              <w:t>2%</w:t>
            </w:r>
          </w:p>
        </w:tc>
        <w:tc>
          <w:tcPr>
            <w:tcW w:w="1734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  <w:tc>
          <w:tcPr>
            <w:tcW w:w="1736" w:type="dxa"/>
          </w:tcPr>
          <w:p w:rsidR="004F5900" w:rsidRDefault="004F5900" w:rsidP="004F5900">
            <w:pPr>
              <w:pStyle w:val="a3"/>
              <w:ind w:left="0"/>
            </w:pPr>
            <w:r>
              <w:t>0%</w:t>
            </w:r>
          </w:p>
        </w:tc>
      </w:tr>
    </w:tbl>
    <w:p w:rsidR="004F5900" w:rsidRPr="004F5900" w:rsidRDefault="004F5900" w:rsidP="004F5900">
      <w:pPr>
        <w:pStyle w:val="a3"/>
        <w:rPr>
          <w:lang w:val="en-US"/>
        </w:rPr>
      </w:pPr>
      <w:r>
        <w:t>По умолчанию – 0%</w:t>
      </w:r>
      <w:r>
        <w:rPr>
          <w:lang w:val="en-US"/>
        </w:rPr>
        <w:t>;</w:t>
      </w:r>
    </w:p>
    <w:p w:rsidR="005E4281" w:rsidRDefault="005E4281" w:rsidP="009B25FC">
      <w:pPr>
        <w:pStyle w:val="a3"/>
        <w:numPr>
          <w:ilvl w:val="0"/>
          <w:numId w:val="5"/>
        </w:numPr>
      </w:pPr>
      <w:r>
        <w:t>Продажи</w:t>
      </w:r>
    </w:p>
    <w:p w:rsidR="005E4281" w:rsidRDefault="005E4281" w:rsidP="009B25FC">
      <w:pPr>
        <w:pStyle w:val="a3"/>
        <w:numPr>
          <w:ilvl w:val="0"/>
          <w:numId w:val="5"/>
        </w:numPr>
      </w:pPr>
      <w:r>
        <w:t>Управление товарным запасом</w:t>
      </w:r>
    </w:p>
    <w:p w:rsidR="005E4281" w:rsidRDefault="005E4281" w:rsidP="009B25FC">
      <w:pPr>
        <w:pStyle w:val="a3"/>
        <w:numPr>
          <w:ilvl w:val="0"/>
          <w:numId w:val="5"/>
        </w:numPr>
      </w:pPr>
      <w:r>
        <w:t>Пользователи</w:t>
      </w:r>
    </w:p>
    <w:p w:rsidR="005E4281" w:rsidRDefault="005E4281" w:rsidP="009B25FC">
      <w:pPr>
        <w:pStyle w:val="a3"/>
        <w:numPr>
          <w:ilvl w:val="0"/>
          <w:numId w:val="5"/>
        </w:numPr>
      </w:pPr>
      <w:r>
        <w:t>Цены. Розница, мелкий, средний и крупный опт.</w:t>
      </w:r>
    </w:p>
    <w:p w:rsidR="009B25FC" w:rsidRDefault="009B25FC" w:rsidP="009B25FC">
      <w:pPr>
        <w:pStyle w:val="a3"/>
        <w:numPr>
          <w:ilvl w:val="0"/>
          <w:numId w:val="5"/>
        </w:numPr>
      </w:pPr>
      <w:r>
        <w:t>Информация о компании</w:t>
      </w:r>
      <w:r w:rsidR="005044AE">
        <w:t xml:space="preserve"> </w:t>
      </w:r>
      <w:r w:rsidR="004F5900" w:rsidRPr="004F5900">
        <w:t xml:space="preserve">- </w:t>
      </w:r>
      <w:r w:rsidR="004F5900">
        <w:t>просмотр, редактирование информации о компании.</w:t>
      </w:r>
    </w:p>
    <w:p w:rsidR="00922FA0" w:rsidRDefault="00922FA0" w:rsidP="00922FA0">
      <w:pPr>
        <w:pStyle w:val="3"/>
      </w:pPr>
      <w:r>
        <w:t>Точки продаж</w:t>
      </w:r>
    </w:p>
    <w:p w:rsidR="00DB3FF4" w:rsidRDefault="00DB3FF4" w:rsidP="00DB3FF4">
      <w:r>
        <w:t>Создание, редактирование, удаление.</w:t>
      </w:r>
    </w:p>
    <w:p w:rsidR="00DB3FF4" w:rsidRDefault="00DB3FF4" w:rsidP="00DB3FF4">
      <w:r>
        <w:t>Поля</w:t>
      </w:r>
      <w:r w:rsidR="00A678CD">
        <w:t xml:space="preserve"> при создании и </w:t>
      </w:r>
      <w:proofErr w:type="spellStart"/>
      <w:r w:rsidR="00A678CD">
        <w:t>ред</w:t>
      </w:r>
      <w:proofErr w:type="spellEnd"/>
      <w:r>
        <w:t>: наименование, краткое описание, адрес.</w:t>
      </w:r>
    </w:p>
    <w:p w:rsidR="005E4281" w:rsidRDefault="005E4281" w:rsidP="00DB3FF4">
      <w:r>
        <w:t>Разрешения для создания, ред. и удаления: создать и удалять точки продаж.</w:t>
      </w:r>
    </w:p>
    <w:p w:rsidR="00A678CD" w:rsidRPr="00DB3FF4" w:rsidRDefault="005E4281" w:rsidP="00DB3FF4">
      <w:r>
        <w:t>Разрешения для просмотра: видимость</w:t>
      </w:r>
      <w:r w:rsidR="00A678CD">
        <w:t>.</w:t>
      </w:r>
    </w:p>
    <w:p w:rsidR="00922FA0" w:rsidRDefault="00922FA0" w:rsidP="00922FA0">
      <w:pPr>
        <w:pStyle w:val="3"/>
      </w:pPr>
      <w:r>
        <w:t>Склады</w:t>
      </w:r>
    </w:p>
    <w:p w:rsidR="00DB3FF4" w:rsidRDefault="00DB3FF4" w:rsidP="00DB3FF4">
      <w:r>
        <w:t>Создание, редактирование, удаление.</w:t>
      </w:r>
    </w:p>
    <w:p w:rsidR="00DB3FF4" w:rsidRDefault="00DB3FF4" w:rsidP="00DB3FF4">
      <w:r>
        <w:t>Поля</w:t>
      </w:r>
      <w:r w:rsidR="00A678CD">
        <w:t xml:space="preserve"> при создании</w:t>
      </w:r>
      <w:r>
        <w:t>: наименование, краткое описание, адрес.</w:t>
      </w:r>
    </w:p>
    <w:p w:rsidR="00A678CD" w:rsidRDefault="00A678CD" w:rsidP="00A678CD">
      <w:r>
        <w:t>Разрешения для создания, ред. и удаления: создать и удалять склады.</w:t>
      </w:r>
    </w:p>
    <w:p w:rsidR="00A678CD" w:rsidRPr="00DB3FF4" w:rsidRDefault="00A678CD" w:rsidP="00DB3FF4">
      <w:r>
        <w:t>Разрешения для просмотра: видимость.</w:t>
      </w:r>
    </w:p>
    <w:p w:rsidR="00922FA0" w:rsidRDefault="00922FA0" w:rsidP="00922FA0">
      <w:pPr>
        <w:pStyle w:val="3"/>
      </w:pPr>
      <w:r>
        <w:t>Поставщики</w:t>
      </w:r>
    </w:p>
    <w:p w:rsidR="00DB3FF4" w:rsidRDefault="00DB3FF4" w:rsidP="00DB3FF4">
      <w:r>
        <w:t>Создание, редактирование, удаление.</w:t>
      </w:r>
    </w:p>
    <w:p w:rsidR="00DB3FF4" w:rsidRDefault="00DB3FF4" w:rsidP="00DB3FF4">
      <w:r>
        <w:t>Поля</w:t>
      </w:r>
      <w:r w:rsidR="00A678CD">
        <w:t xml:space="preserve"> для </w:t>
      </w:r>
      <w:proofErr w:type="spellStart"/>
      <w:r w:rsidR="00A678CD">
        <w:t>созд</w:t>
      </w:r>
      <w:proofErr w:type="spellEnd"/>
      <w:r w:rsidR="00A678CD">
        <w:t xml:space="preserve"> и </w:t>
      </w:r>
      <w:proofErr w:type="spellStart"/>
      <w:r w:rsidR="00A678CD">
        <w:t>ред</w:t>
      </w:r>
      <w:proofErr w:type="spellEnd"/>
      <w:r>
        <w:t>: наименование, краткое описание. + реквизиты организации</w:t>
      </w:r>
    </w:p>
    <w:p w:rsidR="00A678CD" w:rsidRDefault="00A678CD" w:rsidP="00A678CD">
      <w:r>
        <w:t>Разрешения для создания, ред. и удаления: создать и удалять поставщиков.</w:t>
      </w:r>
    </w:p>
    <w:p w:rsidR="00A678CD" w:rsidRPr="00DB3FF4" w:rsidRDefault="00A678CD" w:rsidP="00DB3FF4">
      <w:r>
        <w:t>Разрешения для просмотра: доступ.</w:t>
      </w:r>
    </w:p>
    <w:p w:rsidR="00922FA0" w:rsidRDefault="00922FA0" w:rsidP="00922FA0">
      <w:pPr>
        <w:pStyle w:val="3"/>
      </w:pPr>
      <w:r>
        <w:t>Покупатели</w:t>
      </w:r>
    </w:p>
    <w:p w:rsidR="00DB3FF4" w:rsidRDefault="00DB3FF4" w:rsidP="00DB3FF4">
      <w:r>
        <w:t>Создание, редактирование, удаление.</w:t>
      </w:r>
    </w:p>
    <w:p w:rsidR="00DB3FF4" w:rsidRDefault="00DB3FF4" w:rsidP="00DB3FF4">
      <w:r>
        <w:t>Поля</w:t>
      </w:r>
      <w:r w:rsidR="00130055">
        <w:t xml:space="preserve"> при создании и удалении</w:t>
      </w:r>
      <w:r>
        <w:t>:</w:t>
      </w:r>
      <w:r w:rsidR="00FD21F3">
        <w:t xml:space="preserve"> наименование, краткое описание, тип</w:t>
      </w:r>
      <w:r w:rsidR="004F5900">
        <w:t xml:space="preserve"> </w:t>
      </w:r>
      <w:r w:rsidR="00FD21F3">
        <w:t xml:space="preserve">(физлицо или </w:t>
      </w:r>
      <w:proofErr w:type="spellStart"/>
      <w:r w:rsidR="00FD21F3">
        <w:t>юрик</w:t>
      </w:r>
      <w:proofErr w:type="spellEnd"/>
      <w:r w:rsidR="00FD21F3">
        <w:t>) и персональная скидка.</w:t>
      </w:r>
    </w:p>
    <w:p w:rsidR="00130055" w:rsidRDefault="00130055" w:rsidP="00130055">
      <w:r>
        <w:t>Разрешения для создания, ред. и удаления: создать и удалять покупателя.</w:t>
      </w:r>
    </w:p>
    <w:p w:rsidR="00130055" w:rsidRPr="00DB3FF4" w:rsidRDefault="00130055" w:rsidP="00DB3FF4">
      <w:r>
        <w:t>Разрешения для просмотра: доступ.</w:t>
      </w:r>
    </w:p>
    <w:p w:rsidR="00922FA0" w:rsidRDefault="00922FA0" w:rsidP="00922FA0">
      <w:pPr>
        <w:pStyle w:val="3"/>
      </w:pPr>
      <w:r>
        <w:t>Каталог товаров</w:t>
      </w:r>
    </w:p>
    <w:p w:rsidR="008428F8" w:rsidRDefault="008428F8" w:rsidP="008428F8">
      <w:r>
        <w:t>Создание, редактирование и удаление товарных групп.</w:t>
      </w:r>
    </w:p>
    <w:p w:rsidR="008428F8" w:rsidRPr="00130055" w:rsidRDefault="008428F8" w:rsidP="008428F8">
      <w:r>
        <w:t>Создание, редактирование и удаление товаров.</w:t>
      </w:r>
      <w:r w:rsidR="00130055">
        <w:t xml:space="preserve"> Импорт товаров и товарных групп из файла(</w:t>
      </w:r>
      <w:r w:rsidR="00130055" w:rsidRPr="00130055">
        <w:t>*.</w:t>
      </w:r>
      <w:proofErr w:type="spellStart"/>
      <w:r w:rsidR="00130055">
        <w:rPr>
          <w:lang w:val="en-US"/>
        </w:rPr>
        <w:t>xls</w:t>
      </w:r>
      <w:proofErr w:type="spellEnd"/>
      <w:r w:rsidR="00130055" w:rsidRPr="00130055">
        <w:t>)</w:t>
      </w:r>
    </w:p>
    <w:p w:rsidR="00130055" w:rsidRPr="00DB3FF4" w:rsidRDefault="00130055" w:rsidP="00130055">
      <w:r>
        <w:t>Разрешения для просмотра: доступ к товарной группе.</w:t>
      </w:r>
    </w:p>
    <w:p w:rsidR="00130055" w:rsidRPr="008428F8" w:rsidRDefault="00130055" w:rsidP="008428F8">
      <w:r>
        <w:lastRenderedPageBreak/>
        <w:t xml:space="preserve">Разрешения </w:t>
      </w:r>
      <w:proofErr w:type="gramStart"/>
      <w:r>
        <w:t>для создание</w:t>
      </w:r>
      <w:proofErr w:type="gramEnd"/>
      <w:r>
        <w:t xml:space="preserve">, </w:t>
      </w:r>
      <w:proofErr w:type="spellStart"/>
      <w:r>
        <w:t>ред</w:t>
      </w:r>
      <w:proofErr w:type="spellEnd"/>
      <w:r>
        <w:t>, удаление товаров и групп: создание и удаление.</w:t>
      </w:r>
    </w:p>
    <w:p w:rsidR="00922FA0" w:rsidRDefault="00922FA0" w:rsidP="00922FA0">
      <w:pPr>
        <w:pStyle w:val="3"/>
      </w:pPr>
      <w:r>
        <w:t>Информация о компании</w:t>
      </w:r>
    </w:p>
    <w:p w:rsidR="00CC0839" w:rsidRPr="00CC0839" w:rsidRDefault="00CC0839" w:rsidP="00CC0839">
      <w:r>
        <w:t xml:space="preserve">Поля: наименование, телефон, </w:t>
      </w:r>
      <w:r>
        <w:rPr>
          <w:lang w:val="en-US"/>
        </w:rPr>
        <w:t>email</w:t>
      </w:r>
      <w:r w:rsidRPr="00CC0839">
        <w:t xml:space="preserve">, </w:t>
      </w:r>
      <w:r>
        <w:t>реквизиты организации</w:t>
      </w:r>
    </w:p>
    <w:p w:rsidR="00B24C27" w:rsidRDefault="00B24C27" w:rsidP="005229D7">
      <w:pPr>
        <w:pStyle w:val="2"/>
      </w:pPr>
      <w:r>
        <w:t>Права пользователей</w:t>
      </w:r>
    </w:p>
    <w:p w:rsidR="00B24C27" w:rsidRPr="000A4C57" w:rsidRDefault="000A4C57" w:rsidP="00B24C27">
      <w:r>
        <w:t xml:space="preserve">Есть два основных типа пользователей: </w:t>
      </w:r>
      <w:r>
        <w:rPr>
          <w:lang w:val="en-US"/>
        </w:rPr>
        <w:t>admin</w:t>
      </w:r>
      <w:r w:rsidRPr="000A4C57">
        <w:t xml:space="preserve"> </w:t>
      </w:r>
      <w:r>
        <w:t xml:space="preserve">–максимально возможные права. И </w:t>
      </w:r>
      <w:r>
        <w:rPr>
          <w:lang w:val="en-US"/>
        </w:rPr>
        <w:t>user</w:t>
      </w:r>
      <w:r w:rsidRPr="00C16672">
        <w:t xml:space="preserve"> – </w:t>
      </w:r>
      <w:r>
        <w:t>настраиваемые права.</w:t>
      </w:r>
    </w:p>
    <w:p w:rsidR="005229D7" w:rsidRDefault="00DD4069" w:rsidP="005229D7">
      <w:pPr>
        <w:pStyle w:val="2"/>
      </w:pPr>
      <w:r>
        <w:t>Создание пользователей и вход</w:t>
      </w:r>
    </w:p>
    <w:p w:rsidR="003B5352" w:rsidRDefault="003B5352" w:rsidP="005229D7">
      <w:r>
        <w:t>Пользователь может зарегистрироваться сам, либо получить приглашение в компанию от уже зарегистрированного пользователя.</w:t>
      </w:r>
    </w:p>
    <w:p w:rsidR="003B5352" w:rsidRDefault="003B5352" w:rsidP="005229D7">
      <w:r>
        <w:t xml:space="preserve">Самостоятельная регистрация: </w:t>
      </w:r>
      <w:r w:rsidR="005229D7">
        <w:t xml:space="preserve">Пользователь регистрируется. </w:t>
      </w:r>
      <w:r w:rsidR="00802FAF">
        <w:t>Вводит свою почту, пароль. Система высылает на указанную почту письмо с подтверждением. Пользователь переходит по ссылке в письме</w:t>
      </w:r>
      <w:r w:rsidR="004063E7" w:rsidRPr="004063E7">
        <w:t xml:space="preserve"> </w:t>
      </w:r>
      <w:r w:rsidR="004063E7">
        <w:t xml:space="preserve">вида </w:t>
      </w:r>
      <w:r w:rsidR="004063E7" w:rsidRPr="004063E7">
        <w:t>/</w:t>
      </w:r>
      <w:r w:rsidR="00802FAF">
        <w:rPr>
          <w:lang w:val="en-US"/>
        </w:rPr>
        <w:t>user</w:t>
      </w:r>
      <w:r w:rsidR="00802FAF" w:rsidRPr="00802FAF">
        <w:t>/</w:t>
      </w:r>
      <w:proofErr w:type="gramStart"/>
      <w:r w:rsidR="00802FAF">
        <w:rPr>
          <w:lang w:val="en-US"/>
        </w:rPr>
        <w:t>confirm</w:t>
      </w:r>
      <w:r w:rsidR="004063E7">
        <w:t>?h</w:t>
      </w:r>
      <w:r w:rsidR="004063E7">
        <w:rPr>
          <w:lang w:val="en-US"/>
        </w:rPr>
        <w:t>ash</w:t>
      </w:r>
      <w:proofErr w:type="gramEnd"/>
      <w:r w:rsidR="004063E7" w:rsidRPr="004063E7">
        <w:t>=2342342343&amp;</w:t>
      </w:r>
      <w:r w:rsidR="004063E7">
        <w:rPr>
          <w:lang w:val="en-US"/>
        </w:rPr>
        <w:t>user</w:t>
      </w:r>
      <w:r w:rsidR="004063E7" w:rsidRPr="004063E7">
        <w:t>_</w:t>
      </w:r>
      <w:r w:rsidR="004063E7">
        <w:rPr>
          <w:lang w:val="en-US"/>
        </w:rPr>
        <w:t>id</w:t>
      </w:r>
      <w:r w:rsidR="004063E7" w:rsidRPr="004063E7">
        <w:t>=12</w:t>
      </w:r>
      <w:r w:rsidR="00802FAF" w:rsidRPr="00802FAF">
        <w:t>.</w:t>
      </w:r>
      <w:r w:rsidR="00802FAF">
        <w:t xml:space="preserve"> Если </w:t>
      </w:r>
      <w:r w:rsidR="00802FAF">
        <w:rPr>
          <w:lang w:val="en-US"/>
        </w:rPr>
        <w:t>Hash</w:t>
      </w:r>
      <w:r w:rsidR="00802FAF" w:rsidRPr="00802FAF">
        <w:t xml:space="preserve"> </w:t>
      </w:r>
      <w:r w:rsidR="00802FAF">
        <w:t xml:space="preserve">в ссылке соответствует </w:t>
      </w:r>
      <w:r w:rsidR="00802FAF">
        <w:rPr>
          <w:lang w:val="en-US"/>
        </w:rPr>
        <w:t>hash</w:t>
      </w:r>
      <w:r w:rsidR="00802FAF">
        <w:t xml:space="preserve">, сгенерированному при регистрации, то пользователь переводится в разряд подтвержденных. </w:t>
      </w:r>
    </w:p>
    <w:p w:rsidR="003B5352" w:rsidRPr="00FB1602" w:rsidRDefault="003B5352" w:rsidP="005229D7">
      <w:r>
        <w:t>Если</w:t>
      </w:r>
      <w:r w:rsidRPr="003B5352">
        <w:t xml:space="preserve"> </w:t>
      </w:r>
      <w:r>
        <w:t>в</w:t>
      </w:r>
      <w:r w:rsidRPr="003B5352">
        <w:t xml:space="preserve"> </w:t>
      </w:r>
      <w:r>
        <w:t>таблице</w:t>
      </w:r>
      <w:r w:rsidRPr="003B5352">
        <w:t xml:space="preserve"> </w:t>
      </w:r>
      <w:r>
        <w:rPr>
          <w:lang w:val="en-US"/>
        </w:rPr>
        <w:t>users</w:t>
      </w:r>
      <w:r w:rsidRPr="003B5352">
        <w:t>_</w:t>
      </w:r>
      <w:r>
        <w:rPr>
          <w:lang w:val="en-US"/>
        </w:rPr>
        <w:t>in</w:t>
      </w:r>
      <w:r w:rsidRPr="003B5352">
        <w:t>_</w:t>
      </w:r>
      <w:r>
        <w:rPr>
          <w:lang w:val="en-US"/>
        </w:rPr>
        <w:t>companies</w:t>
      </w:r>
      <w:r w:rsidRPr="003B5352">
        <w:t xml:space="preserve"> </w:t>
      </w:r>
      <w:r>
        <w:t xml:space="preserve">нет записи, где </w:t>
      </w:r>
      <w:r>
        <w:rPr>
          <w:lang w:val="en-US"/>
        </w:rPr>
        <w:t>user</w:t>
      </w:r>
      <w:r w:rsidRPr="003B5352">
        <w:t>_</w:t>
      </w:r>
      <w:r>
        <w:rPr>
          <w:lang w:val="en-US"/>
        </w:rPr>
        <w:t>id</w:t>
      </w:r>
      <w:r w:rsidRPr="003B5352">
        <w:t xml:space="preserve"> = </w:t>
      </w:r>
      <w:r>
        <w:rPr>
          <w:lang w:val="en-US"/>
        </w:rPr>
        <w:t>id</w:t>
      </w:r>
      <w:r w:rsidRPr="003B5352">
        <w:t xml:space="preserve"> </w:t>
      </w:r>
      <w:r>
        <w:t xml:space="preserve">пользователя, то создается Новая компания с именем </w:t>
      </w:r>
      <w:r w:rsidRPr="003B5352">
        <w:t>“</w:t>
      </w:r>
      <w:r>
        <w:t>Новая компания</w:t>
      </w:r>
      <w:r w:rsidRPr="003B5352">
        <w:t>”</w:t>
      </w:r>
      <w:r>
        <w:t xml:space="preserve"> и пользователь становится первым участником этой компании.</w:t>
      </w:r>
      <w:r w:rsidR="00FB1602">
        <w:t xml:space="preserve"> Пользователь получает статус </w:t>
      </w:r>
      <w:r w:rsidR="00FB1602">
        <w:rPr>
          <w:lang w:val="en-US"/>
        </w:rPr>
        <w:t>Admin</w:t>
      </w:r>
      <w:r w:rsidR="00FB1602" w:rsidRPr="00FB1602">
        <w:t xml:space="preserve"> </w:t>
      </w:r>
      <w:r w:rsidR="00FB1602">
        <w:t>в этой компании</w:t>
      </w:r>
    </w:p>
    <w:p w:rsidR="00FD7C23" w:rsidRPr="00FD7C23" w:rsidRDefault="00FB1602" w:rsidP="00FD7C23">
      <w:r>
        <w:t xml:space="preserve">Регистрация по приглашению: Пользователь компании с соответствующими правами вводит </w:t>
      </w:r>
      <w:r>
        <w:rPr>
          <w:lang w:val="en-US"/>
        </w:rPr>
        <w:t>email</w:t>
      </w:r>
      <w:r>
        <w:t xml:space="preserve">. Если в системе уже есть пользователь с таким </w:t>
      </w:r>
      <w:r>
        <w:rPr>
          <w:lang w:val="en-US"/>
        </w:rPr>
        <w:t>email</w:t>
      </w:r>
      <w:r w:rsidR="00DD4069">
        <w:t xml:space="preserve">, то просто вносится запись в таблицу </w:t>
      </w:r>
      <w:r w:rsidR="00DD4069">
        <w:rPr>
          <w:lang w:val="en-US"/>
        </w:rPr>
        <w:t>users</w:t>
      </w:r>
      <w:r w:rsidR="00DD4069" w:rsidRPr="00DD4069">
        <w:t>_</w:t>
      </w:r>
      <w:r w:rsidR="00DD4069">
        <w:rPr>
          <w:lang w:val="en-US"/>
        </w:rPr>
        <w:t>in</w:t>
      </w:r>
      <w:r w:rsidR="00DD4069" w:rsidRPr="00DD4069">
        <w:t>_</w:t>
      </w:r>
      <w:r w:rsidR="00DD4069">
        <w:rPr>
          <w:lang w:val="en-US"/>
        </w:rPr>
        <w:t>companies</w:t>
      </w:r>
      <w:r w:rsidR="00DD4069" w:rsidRPr="00DD4069">
        <w:t xml:space="preserve">. </w:t>
      </w:r>
      <w:r w:rsidR="00DD4069">
        <w:t xml:space="preserve">Если нет, то создается новый пользователь с именем </w:t>
      </w:r>
      <w:r w:rsidR="00DD4069" w:rsidRPr="00DD4069">
        <w:t>“</w:t>
      </w:r>
      <w:r w:rsidR="00DD4069">
        <w:t>Новый пользователь</w:t>
      </w:r>
      <w:r w:rsidR="00DD4069" w:rsidRPr="00DD4069">
        <w:t>”</w:t>
      </w:r>
      <w:r w:rsidR="00DD4069">
        <w:t xml:space="preserve">, генерируется </w:t>
      </w:r>
      <w:proofErr w:type="spellStart"/>
      <w:r w:rsidR="00DD4069">
        <w:t>хэш</w:t>
      </w:r>
      <w:proofErr w:type="spellEnd"/>
      <w:r w:rsidR="00DD4069">
        <w:t xml:space="preserve"> для подтверждения, создается запись в таблице </w:t>
      </w:r>
      <w:r w:rsidR="00DD4069">
        <w:rPr>
          <w:lang w:val="en-US"/>
        </w:rPr>
        <w:t>users</w:t>
      </w:r>
      <w:r w:rsidR="00DD4069" w:rsidRPr="00DD4069">
        <w:t>_</w:t>
      </w:r>
      <w:r w:rsidR="00DD4069">
        <w:rPr>
          <w:lang w:val="en-US"/>
        </w:rPr>
        <w:t>in</w:t>
      </w:r>
      <w:r w:rsidR="00DD4069" w:rsidRPr="00DD4069">
        <w:t>_</w:t>
      </w:r>
      <w:r w:rsidR="00DD4069">
        <w:rPr>
          <w:lang w:val="en-US"/>
        </w:rPr>
        <w:t>companies</w:t>
      </w:r>
      <w:r w:rsidR="00DD4069" w:rsidRPr="00DD4069">
        <w:t xml:space="preserve">. </w:t>
      </w:r>
      <w:r>
        <w:t xml:space="preserve">Он переходит по этой ссылке, автоматически переводится в разряд подтвержденных. После чего может войти в систему с временным паролем. </w:t>
      </w:r>
    </w:p>
    <w:sectPr w:rsidR="00FD7C23" w:rsidRPr="00FD7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750A9"/>
    <w:multiLevelType w:val="hybridMultilevel"/>
    <w:tmpl w:val="022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B0E36"/>
    <w:multiLevelType w:val="hybridMultilevel"/>
    <w:tmpl w:val="D8C0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E05CC"/>
    <w:multiLevelType w:val="hybridMultilevel"/>
    <w:tmpl w:val="BF7EC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60A53"/>
    <w:multiLevelType w:val="hybridMultilevel"/>
    <w:tmpl w:val="7358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268FA"/>
    <w:multiLevelType w:val="hybridMultilevel"/>
    <w:tmpl w:val="1BFC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D7"/>
    <w:rsid w:val="00014D09"/>
    <w:rsid w:val="00032053"/>
    <w:rsid w:val="000A4C57"/>
    <w:rsid w:val="000B2FFD"/>
    <w:rsid w:val="001133AA"/>
    <w:rsid w:val="00120DBF"/>
    <w:rsid w:val="00130055"/>
    <w:rsid w:val="00133734"/>
    <w:rsid w:val="00150F59"/>
    <w:rsid w:val="00175DB6"/>
    <w:rsid w:val="001D563C"/>
    <w:rsid w:val="001E1E6D"/>
    <w:rsid w:val="00211C6A"/>
    <w:rsid w:val="0022078C"/>
    <w:rsid w:val="00220A3A"/>
    <w:rsid w:val="00257E5D"/>
    <w:rsid w:val="00264E54"/>
    <w:rsid w:val="002E0421"/>
    <w:rsid w:val="002E23AD"/>
    <w:rsid w:val="002E245D"/>
    <w:rsid w:val="00326415"/>
    <w:rsid w:val="00362107"/>
    <w:rsid w:val="003B5352"/>
    <w:rsid w:val="003C6381"/>
    <w:rsid w:val="003F2DA7"/>
    <w:rsid w:val="004063E7"/>
    <w:rsid w:val="00414B9E"/>
    <w:rsid w:val="00441354"/>
    <w:rsid w:val="00463A64"/>
    <w:rsid w:val="00472E7D"/>
    <w:rsid w:val="00482F66"/>
    <w:rsid w:val="004A5775"/>
    <w:rsid w:val="004C34C6"/>
    <w:rsid w:val="004F5900"/>
    <w:rsid w:val="005044AE"/>
    <w:rsid w:val="005229D7"/>
    <w:rsid w:val="005410DB"/>
    <w:rsid w:val="005430E8"/>
    <w:rsid w:val="005E1B1D"/>
    <w:rsid w:val="005E4281"/>
    <w:rsid w:val="006F641A"/>
    <w:rsid w:val="0072058F"/>
    <w:rsid w:val="007B3784"/>
    <w:rsid w:val="007C2964"/>
    <w:rsid w:val="00802FAF"/>
    <w:rsid w:val="00827FD6"/>
    <w:rsid w:val="008428F8"/>
    <w:rsid w:val="008505C3"/>
    <w:rsid w:val="00881AE7"/>
    <w:rsid w:val="00883166"/>
    <w:rsid w:val="008A5E3B"/>
    <w:rsid w:val="008B7DFB"/>
    <w:rsid w:val="00920F16"/>
    <w:rsid w:val="00922FA0"/>
    <w:rsid w:val="009651D4"/>
    <w:rsid w:val="00965CDB"/>
    <w:rsid w:val="009871B5"/>
    <w:rsid w:val="0098790D"/>
    <w:rsid w:val="009A2745"/>
    <w:rsid w:val="009B1819"/>
    <w:rsid w:val="009B25FC"/>
    <w:rsid w:val="00A3114C"/>
    <w:rsid w:val="00A655E8"/>
    <w:rsid w:val="00A678CD"/>
    <w:rsid w:val="00A9665C"/>
    <w:rsid w:val="00AD1BAD"/>
    <w:rsid w:val="00B12A96"/>
    <w:rsid w:val="00B24C27"/>
    <w:rsid w:val="00B718A1"/>
    <w:rsid w:val="00B82B66"/>
    <w:rsid w:val="00BA045E"/>
    <w:rsid w:val="00BA1BA3"/>
    <w:rsid w:val="00C16672"/>
    <w:rsid w:val="00C427D2"/>
    <w:rsid w:val="00C5612D"/>
    <w:rsid w:val="00CC0839"/>
    <w:rsid w:val="00CF775A"/>
    <w:rsid w:val="00D0255A"/>
    <w:rsid w:val="00D46C61"/>
    <w:rsid w:val="00DB3FF4"/>
    <w:rsid w:val="00DC73DE"/>
    <w:rsid w:val="00DD4069"/>
    <w:rsid w:val="00E45C06"/>
    <w:rsid w:val="00E86BF6"/>
    <w:rsid w:val="00E94638"/>
    <w:rsid w:val="00EA26D0"/>
    <w:rsid w:val="00F16C00"/>
    <w:rsid w:val="00F5716D"/>
    <w:rsid w:val="00FB1602"/>
    <w:rsid w:val="00FD0859"/>
    <w:rsid w:val="00FD21F3"/>
    <w:rsid w:val="00FD447A"/>
    <w:rsid w:val="00FD7C23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13388-6934-4956-B7AE-F07D4E0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9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2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D7C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0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4F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A43E-AF4B-4577-B9C9-CE773418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ОКБ "Новатор"</Company>
  <LinksUpToDate>false</LinksUpToDate>
  <CharactersWithSpaces>1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linRM</dc:creator>
  <cp:keywords/>
  <dc:description/>
  <cp:lastModifiedBy>HabibullinRM</cp:lastModifiedBy>
  <cp:revision>22</cp:revision>
  <dcterms:created xsi:type="dcterms:W3CDTF">2017-08-03T04:49:00Z</dcterms:created>
  <dcterms:modified xsi:type="dcterms:W3CDTF">2017-10-20T11:48:00Z</dcterms:modified>
</cp:coreProperties>
</file>